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04CF1" w14:textId="77777777" w:rsidR="00832F87" w:rsidRPr="003E0003" w:rsidRDefault="00EF6020" w:rsidP="003E0003">
      <w:pPr>
        <w:pStyle w:val="Heading2"/>
      </w:pPr>
      <w:r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454532" wp14:editId="2207D264">
                <wp:simplePos x="0" y="0"/>
                <wp:positionH relativeFrom="column">
                  <wp:posOffset>3367405</wp:posOffset>
                </wp:positionH>
                <wp:positionV relativeFrom="paragraph">
                  <wp:posOffset>43815</wp:posOffset>
                </wp:positionV>
                <wp:extent cx="3355975" cy="3228975"/>
                <wp:effectExtent l="0" t="38100" r="92075" b="9525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975" cy="3228975"/>
                          <a:chOff x="5185" y="2715"/>
                          <a:chExt cx="6005" cy="5569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 flipH="1">
                            <a:off x="8111" y="7218"/>
                            <a:ext cx="180" cy="527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5798" y="2715"/>
                            <a:ext cx="0" cy="50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85" y="5089"/>
                            <a:ext cx="1186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C2B17" w14:textId="77777777" w:rsidR="00EF6020" w:rsidRPr="00261FF1" w:rsidRDefault="00EF6020" w:rsidP="00EF60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261FF1">
                                <w:rPr>
                                  <w:rFonts w:ascii="Calibri" w:hAnsi="Calibri"/>
                                  <w:b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5-20</w:t>
                              </w:r>
                              <w:r w:rsidRPr="00261FF1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6108" y="7977"/>
                            <a:ext cx="50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348" y="7758"/>
                            <a:ext cx="1211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8CDEE" w14:textId="77777777" w:rsidR="00EF6020" w:rsidRPr="00261FF1" w:rsidRDefault="00EF6020" w:rsidP="00EF6020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15-20</w:t>
                              </w:r>
                              <w:r w:rsidRPr="00261FF1">
                                <w:rPr>
                                  <w:rFonts w:ascii="Calibri" w:hAnsi="Calibri"/>
                                  <w:b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6108" y="2715"/>
                            <a:ext cx="5082" cy="5055"/>
                          </a:xfrm>
                          <a:custGeom>
                            <a:avLst/>
                            <a:gdLst>
                              <a:gd name="T0" fmla="*/ 2834 w 4782"/>
                              <a:gd name="T1" fmla="*/ 4198 h 4305"/>
                              <a:gd name="T2" fmla="*/ 2822 w 4782"/>
                              <a:gd name="T3" fmla="*/ 3870 h 4305"/>
                              <a:gd name="T4" fmla="*/ 3053 w 4782"/>
                              <a:gd name="T5" fmla="*/ 3593 h 4305"/>
                              <a:gd name="T6" fmla="*/ 3093 w 4782"/>
                              <a:gd name="T7" fmla="*/ 3456 h 4305"/>
                              <a:gd name="T8" fmla="*/ 3274 w 4782"/>
                              <a:gd name="T9" fmla="*/ 3441 h 4305"/>
                              <a:gd name="T10" fmla="*/ 3426 w 4782"/>
                              <a:gd name="T11" fmla="*/ 3486 h 4305"/>
                              <a:gd name="T12" fmla="*/ 3456 w 4782"/>
                              <a:gd name="T13" fmla="*/ 3578 h 4305"/>
                              <a:gd name="T14" fmla="*/ 3708 w 4782"/>
                              <a:gd name="T15" fmla="*/ 3578 h 4305"/>
                              <a:gd name="T16" fmla="*/ 3779 w 4782"/>
                              <a:gd name="T17" fmla="*/ 3486 h 4305"/>
                              <a:gd name="T18" fmla="*/ 3849 w 4782"/>
                              <a:gd name="T19" fmla="*/ 3593 h 4305"/>
                              <a:gd name="T20" fmla="*/ 4032 w 4782"/>
                              <a:gd name="T21" fmla="*/ 3684 h 4305"/>
                              <a:gd name="T22" fmla="*/ 4212 w 4782"/>
                              <a:gd name="T23" fmla="*/ 3583 h 4305"/>
                              <a:gd name="T24" fmla="*/ 4504 w 4782"/>
                              <a:gd name="T25" fmla="*/ 3244 h 4305"/>
                              <a:gd name="T26" fmla="*/ 4564 w 4782"/>
                              <a:gd name="T27" fmla="*/ 3197 h 4305"/>
                              <a:gd name="T28" fmla="*/ 4655 w 4782"/>
                              <a:gd name="T29" fmla="*/ 2680 h 4305"/>
                              <a:gd name="T30" fmla="*/ 4574 w 4782"/>
                              <a:gd name="T31" fmla="*/ 2466 h 4305"/>
                              <a:gd name="T32" fmla="*/ 4605 w 4782"/>
                              <a:gd name="T33" fmla="*/ 2283 h 4305"/>
                              <a:gd name="T34" fmla="*/ 4756 w 4782"/>
                              <a:gd name="T35" fmla="*/ 2010 h 4305"/>
                              <a:gd name="T36" fmla="*/ 4676 w 4782"/>
                              <a:gd name="T37" fmla="*/ 1720 h 4305"/>
                              <a:gd name="T38" fmla="*/ 4554 w 4782"/>
                              <a:gd name="T39" fmla="*/ 1508 h 4305"/>
                              <a:gd name="T40" fmla="*/ 4483 w 4782"/>
                              <a:gd name="T41" fmla="*/ 1401 h 4305"/>
                              <a:gd name="T42" fmla="*/ 4403 w 4782"/>
                              <a:gd name="T43" fmla="*/ 1096 h 4305"/>
                              <a:gd name="T44" fmla="*/ 4263 w 4782"/>
                              <a:gd name="T45" fmla="*/ 594 h 4305"/>
                              <a:gd name="T46" fmla="*/ 4182 w 4782"/>
                              <a:gd name="T47" fmla="*/ 487 h 4305"/>
                              <a:gd name="T48" fmla="*/ 4090 w 4782"/>
                              <a:gd name="T49" fmla="*/ 397 h 4305"/>
                              <a:gd name="T50" fmla="*/ 3768 w 4782"/>
                              <a:gd name="T51" fmla="*/ 244 h 4305"/>
                              <a:gd name="T52" fmla="*/ 3486 w 4782"/>
                              <a:gd name="T53" fmla="*/ 168 h 4305"/>
                              <a:gd name="T54" fmla="*/ 3335 w 4782"/>
                              <a:gd name="T55" fmla="*/ 61 h 4305"/>
                              <a:gd name="T56" fmla="*/ 2933 w 4782"/>
                              <a:gd name="T57" fmla="*/ 106 h 4305"/>
                              <a:gd name="T58" fmla="*/ 2257 w 4782"/>
                              <a:gd name="T59" fmla="*/ 30 h 4305"/>
                              <a:gd name="T60" fmla="*/ 2056 w 4782"/>
                              <a:gd name="T61" fmla="*/ 16 h 4305"/>
                              <a:gd name="T62" fmla="*/ 1904 w 4782"/>
                              <a:gd name="T63" fmla="*/ 121 h 4305"/>
                              <a:gd name="T64" fmla="*/ 1502 w 4782"/>
                              <a:gd name="T65" fmla="*/ 168 h 4305"/>
                              <a:gd name="T66" fmla="*/ 1289 w 4782"/>
                              <a:gd name="T67" fmla="*/ 381 h 4305"/>
                              <a:gd name="T68" fmla="*/ 968 w 4782"/>
                              <a:gd name="T69" fmla="*/ 700 h 4305"/>
                              <a:gd name="T70" fmla="*/ 725 w 4782"/>
                              <a:gd name="T71" fmla="*/ 731 h 4305"/>
                              <a:gd name="T72" fmla="*/ 545 w 4782"/>
                              <a:gd name="T73" fmla="*/ 959 h 4305"/>
                              <a:gd name="T74" fmla="*/ 423 w 4782"/>
                              <a:gd name="T75" fmla="*/ 1050 h 4305"/>
                              <a:gd name="T76" fmla="*/ 373 w 4782"/>
                              <a:gd name="T77" fmla="*/ 1126 h 4305"/>
                              <a:gd name="T78" fmla="*/ 362 w 4782"/>
                              <a:gd name="T79" fmla="*/ 1248 h 4305"/>
                              <a:gd name="T80" fmla="*/ 312 w 4782"/>
                              <a:gd name="T81" fmla="*/ 1324 h 4305"/>
                              <a:gd name="T82" fmla="*/ 181 w 4782"/>
                              <a:gd name="T83" fmla="*/ 1918 h 4305"/>
                              <a:gd name="T84" fmla="*/ 91 w 4782"/>
                              <a:gd name="T85" fmla="*/ 1994 h 4305"/>
                              <a:gd name="T86" fmla="*/ 132 w 4782"/>
                              <a:gd name="T87" fmla="*/ 2360 h 4305"/>
                              <a:gd name="T88" fmla="*/ 20 w 4782"/>
                              <a:gd name="T89" fmla="*/ 2802 h 4305"/>
                              <a:gd name="T90" fmla="*/ 10 w 4782"/>
                              <a:gd name="T91" fmla="*/ 3107 h 4305"/>
                              <a:gd name="T92" fmla="*/ 141 w 4782"/>
                              <a:gd name="T93" fmla="*/ 3228 h 4305"/>
                              <a:gd name="T94" fmla="*/ 383 w 4782"/>
                              <a:gd name="T95" fmla="*/ 3288 h 4305"/>
                              <a:gd name="T96" fmla="*/ 745 w 4782"/>
                              <a:gd name="T97" fmla="*/ 3533 h 4305"/>
                              <a:gd name="T98" fmla="*/ 806 w 4782"/>
                              <a:gd name="T99" fmla="*/ 3746 h 4305"/>
                              <a:gd name="T100" fmla="*/ 1058 w 4782"/>
                              <a:gd name="T101" fmla="*/ 3853 h 4305"/>
                              <a:gd name="T102" fmla="*/ 1169 w 4782"/>
                              <a:gd name="T103" fmla="*/ 3958 h 4305"/>
                              <a:gd name="T104" fmla="*/ 1492 w 4782"/>
                              <a:gd name="T105" fmla="*/ 3974 h 4305"/>
                              <a:gd name="T106" fmla="*/ 1552 w 4782"/>
                              <a:gd name="T107" fmla="*/ 3898 h 4305"/>
                              <a:gd name="T108" fmla="*/ 1662 w 4782"/>
                              <a:gd name="T109" fmla="*/ 3685 h 4305"/>
                              <a:gd name="T110" fmla="*/ 1813 w 4782"/>
                              <a:gd name="T111" fmla="*/ 3654 h 4305"/>
                              <a:gd name="T112" fmla="*/ 1904 w 4782"/>
                              <a:gd name="T113" fmla="*/ 3701 h 4305"/>
                              <a:gd name="T114" fmla="*/ 2212 w 4782"/>
                              <a:gd name="T115" fmla="*/ 3710 h 4305"/>
                              <a:gd name="T116" fmla="*/ 2362 w 4782"/>
                              <a:gd name="T117" fmla="*/ 3760 h 4305"/>
                              <a:gd name="T118" fmla="*/ 2472 w 4782"/>
                              <a:gd name="T119" fmla="*/ 3900 h 4305"/>
                              <a:gd name="T120" fmla="*/ 2121 w 4782"/>
                              <a:gd name="T121" fmla="*/ 4270 h 4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782" h="4305">
                                <a:moveTo>
                                  <a:pt x="3223" y="4231"/>
                                </a:moveTo>
                                <a:cubicBezTo>
                                  <a:pt x="3223" y="4189"/>
                                  <a:pt x="2827" y="4240"/>
                                  <a:pt x="2834" y="4198"/>
                                </a:cubicBezTo>
                                <a:cubicBezTo>
                                  <a:pt x="2838" y="4166"/>
                                  <a:pt x="2812" y="4070"/>
                                  <a:pt x="2812" y="4070"/>
                                </a:cubicBezTo>
                                <a:cubicBezTo>
                                  <a:pt x="2816" y="3982"/>
                                  <a:pt x="2811" y="3972"/>
                                  <a:pt x="2822" y="3870"/>
                                </a:cubicBezTo>
                                <a:cubicBezTo>
                                  <a:pt x="2824" y="3854"/>
                                  <a:pt x="2815" y="3749"/>
                                  <a:pt x="2822" y="3740"/>
                                </a:cubicBezTo>
                                <a:cubicBezTo>
                                  <a:pt x="2927" y="3725"/>
                                  <a:pt x="3004" y="3611"/>
                                  <a:pt x="3053" y="3593"/>
                                </a:cubicBezTo>
                                <a:cubicBezTo>
                                  <a:pt x="3060" y="3578"/>
                                  <a:pt x="3068" y="3563"/>
                                  <a:pt x="3073" y="3548"/>
                                </a:cubicBezTo>
                                <a:cubicBezTo>
                                  <a:pt x="3082" y="3518"/>
                                  <a:pt x="3076" y="3475"/>
                                  <a:pt x="3093" y="3456"/>
                                </a:cubicBezTo>
                                <a:cubicBezTo>
                                  <a:pt x="3103" y="3446"/>
                                  <a:pt x="3113" y="3436"/>
                                  <a:pt x="3123" y="3426"/>
                                </a:cubicBezTo>
                                <a:cubicBezTo>
                                  <a:pt x="3174" y="3431"/>
                                  <a:pt x="3225" y="3432"/>
                                  <a:pt x="3274" y="3441"/>
                                </a:cubicBezTo>
                                <a:cubicBezTo>
                                  <a:pt x="3286" y="3443"/>
                                  <a:pt x="3294" y="3453"/>
                                  <a:pt x="3306" y="3456"/>
                                </a:cubicBezTo>
                                <a:cubicBezTo>
                                  <a:pt x="3346" y="3469"/>
                                  <a:pt x="3426" y="3486"/>
                                  <a:pt x="3426" y="3486"/>
                                </a:cubicBezTo>
                                <a:cubicBezTo>
                                  <a:pt x="3433" y="3501"/>
                                  <a:pt x="3440" y="3516"/>
                                  <a:pt x="3446" y="3533"/>
                                </a:cubicBezTo>
                                <a:cubicBezTo>
                                  <a:pt x="3452" y="3547"/>
                                  <a:pt x="3449" y="3566"/>
                                  <a:pt x="3456" y="3578"/>
                                </a:cubicBezTo>
                                <a:cubicBezTo>
                                  <a:pt x="3464" y="3589"/>
                                  <a:pt x="3475" y="3588"/>
                                  <a:pt x="3486" y="3593"/>
                                </a:cubicBezTo>
                                <a:cubicBezTo>
                                  <a:pt x="3560" y="3588"/>
                                  <a:pt x="3634" y="3587"/>
                                  <a:pt x="3708" y="3578"/>
                                </a:cubicBezTo>
                                <a:cubicBezTo>
                                  <a:pt x="3718" y="3576"/>
                                  <a:pt x="3731" y="3574"/>
                                  <a:pt x="3738" y="3562"/>
                                </a:cubicBezTo>
                                <a:cubicBezTo>
                                  <a:pt x="3836" y="3415"/>
                                  <a:pt x="3644" y="3622"/>
                                  <a:pt x="3779" y="3486"/>
                                </a:cubicBezTo>
                                <a:cubicBezTo>
                                  <a:pt x="3790" y="3491"/>
                                  <a:pt x="3803" y="3489"/>
                                  <a:pt x="3809" y="3501"/>
                                </a:cubicBezTo>
                                <a:cubicBezTo>
                                  <a:pt x="3853" y="3585"/>
                                  <a:pt x="3780" y="3547"/>
                                  <a:pt x="3849" y="3593"/>
                                </a:cubicBezTo>
                                <a:cubicBezTo>
                                  <a:pt x="3869" y="3606"/>
                                  <a:pt x="3910" y="3624"/>
                                  <a:pt x="3910" y="3624"/>
                                </a:cubicBezTo>
                                <a:cubicBezTo>
                                  <a:pt x="3937" y="3619"/>
                                  <a:pt x="4009" y="3700"/>
                                  <a:pt x="4032" y="3684"/>
                                </a:cubicBezTo>
                                <a:cubicBezTo>
                                  <a:pt x="4044" y="3677"/>
                                  <a:pt x="4153" y="3633"/>
                                  <a:pt x="4162" y="3620"/>
                                </a:cubicBezTo>
                                <a:cubicBezTo>
                                  <a:pt x="4205" y="3564"/>
                                  <a:pt x="4171" y="3605"/>
                                  <a:pt x="4212" y="3583"/>
                                </a:cubicBezTo>
                                <a:cubicBezTo>
                                  <a:pt x="4342" y="3607"/>
                                  <a:pt x="4301" y="3513"/>
                                  <a:pt x="4443" y="3501"/>
                                </a:cubicBezTo>
                                <a:cubicBezTo>
                                  <a:pt x="4463" y="3413"/>
                                  <a:pt x="4447" y="3302"/>
                                  <a:pt x="4504" y="3244"/>
                                </a:cubicBezTo>
                                <a:cubicBezTo>
                                  <a:pt x="4513" y="3234"/>
                                  <a:pt x="4525" y="3235"/>
                                  <a:pt x="4534" y="3228"/>
                                </a:cubicBezTo>
                                <a:cubicBezTo>
                                  <a:pt x="4545" y="3220"/>
                                  <a:pt x="4554" y="3204"/>
                                  <a:pt x="4564" y="3197"/>
                                </a:cubicBezTo>
                                <a:cubicBezTo>
                                  <a:pt x="4584" y="3184"/>
                                  <a:pt x="4624" y="3167"/>
                                  <a:pt x="4624" y="3167"/>
                                </a:cubicBezTo>
                                <a:cubicBezTo>
                                  <a:pt x="4657" y="3020"/>
                                  <a:pt x="4646" y="2836"/>
                                  <a:pt x="4655" y="2680"/>
                                </a:cubicBezTo>
                                <a:cubicBezTo>
                                  <a:pt x="4635" y="2499"/>
                                  <a:pt x="4667" y="2648"/>
                                  <a:pt x="4615" y="2558"/>
                                </a:cubicBezTo>
                                <a:cubicBezTo>
                                  <a:pt x="4598" y="2531"/>
                                  <a:pt x="4574" y="2466"/>
                                  <a:pt x="4574" y="2466"/>
                                </a:cubicBezTo>
                                <a:cubicBezTo>
                                  <a:pt x="4582" y="2436"/>
                                  <a:pt x="4591" y="2407"/>
                                  <a:pt x="4595" y="2375"/>
                                </a:cubicBezTo>
                                <a:cubicBezTo>
                                  <a:pt x="4598" y="2345"/>
                                  <a:pt x="4597" y="2312"/>
                                  <a:pt x="4605" y="2283"/>
                                </a:cubicBezTo>
                                <a:cubicBezTo>
                                  <a:pt x="4610" y="2265"/>
                                  <a:pt x="4626" y="2255"/>
                                  <a:pt x="4635" y="2239"/>
                                </a:cubicBezTo>
                                <a:cubicBezTo>
                                  <a:pt x="4676" y="2159"/>
                                  <a:pt x="4709" y="2081"/>
                                  <a:pt x="4756" y="2010"/>
                                </a:cubicBezTo>
                                <a:cubicBezTo>
                                  <a:pt x="4776" y="1919"/>
                                  <a:pt x="4782" y="1853"/>
                                  <a:pt x="4726" y="1796"/>
                                </a:cubicBezTo>
                                <a:cubicBezTo>
                                  <a:pt x="4673" y="1675"/>
                                  <a:pt x="4742" y="1822"/>
                                  <a:pt x="4676" y="1720"/>
                                </a:cubicBezTo>
                                <a:cubicBezTo>
                                  <a:pt x="4608" y="1619"/>
                                  <a:pt x="4706" y="1725"/>
                                  <a:pt x="4624" y="1644"/>
                                </a:cubicBezTo>
                                <a:cubicBezTo>
                                  <a:pt x="4602" y="1593"/>
                                  <a:pt x="4587" y="1546"/>
                                  <a:pt x="4554" y="1508"/>
                                </a:cubicBezTo>
                                <a:cubicBezTo>
                                  <a:pt x="4535" y="1485"/>
                                  <a:pt x="4494" y="1446"/>
                                  <a:pt x="4494" y="1446"/>
                                </a:cubicBezTo>
                                <a:cubicBezTo>
                                  <a:pt x="4490" y="1431"/>
                                  <a:pt x="4485" y="1417"/>
                                  <a:pt x="4483" y="1401"/>
                                </a:cubicBezTo>
                                <a:cubicBezTo>
                                  <a:pt x="4478" y="1345"/>
                                  <a:pt x="4482" y="1288"/>
                                  <a:pt x="4474" y="1234"/>
                                </a:cubicBezTo>
                                <a:cubicBezTo>
                                  <a:pt x="4467" y="1186"/>
                                  <a:pt x="4421" y="1138"/>
                                  <a:pt x="4403" y="1096"/>
                                </a:cubicBezTo>
                                <a:cubicBezTo>
                                  <a:pt x="4397" y="923"/>
                                  <a:pt x="4414" y="772"/>
                                  <a:pt x="4312" y="670"/>
                                </a:cubicBezTo>
                                <a:cubicBezTo>
                                  <a:pt x="4259" y="549"/>
                                  <a:pt x="4329" y="695"/>
                                  <a:pt x="4263" y="594"/>
                                </a:cubicBezTo>
                                <a:cubicBezTo>
                                  <a:pt x="4253" y="580"/>
                                  <a:pt x="4251" y="560"/>
                                  <a:pt x="4242" y="549"/>
                                </a:cubicBezTo>
                                <a:cubicBezTo>
                                  <a:pt x="4224" y="524"/>
                                  <a:pt x="4202" y="507"/>
                                  <a:pt x="4182" y="487"/>
                                </a:cubicBezTo>
                                <a:cubicBezTo>
                                  <a:pt x="4161" y="468"/>
                                  <a:pt x="4142" y="447"/>
                                  <a:pt x="4122" y="426"/>
                                </a:cubicBezTo>
                                <a:cubicBezTo>
                                  <a:pt x="4111" y="416"/>
                                  <a:pt x="4090" y="397"/>
                                  <a:pt x="4090" y="397"/>
                                </a:cubicBezTo>
                                <a:cubicBezTo>
                                  <a:pt x="3997" y="407"/>
                                  <a:pt x="3943" y="422"/>
                                  <a:pt x="3859" y="381"/>
                                </a:cubicBezTo>
                                <a:cubicBezTo>
                                  <a:pt x="3845" y="346"/>
                                  <a:pt x="3790" y="260"/>
                                  <a:pt x="3768" y="244"/>
                                </a:cubicBezTo>
                                <a:cubicBezTo>
                                  <a:pt x="3753" y="233"/>
                                  <a:pt x="3735" y="235"/>
                                  <a:pt x="3718" y="229"/>
                                </a:cubicBezTo>
                                <a:cubicBezTo>
                                  <a:pt x="3641" y="202"/>
                                  <a:pt x="3565" y="183"/>
                                  <a:pt x="3486" y="168"/>
                                </a:cubicBezTo>
                                <a:cubicBezTo>
                                  <a:pt x="3449" y="128"/>
                                  <a:pt x="3408" y="112"/>
                                  <a:pt x="3365" y="92"/>
                                </a:cubicBezTo>
                                <a:cubicBezTo>
                                  <a:pt x="3354" y="86"/>
                                  <a:pt x="3346" y="68"/>
                                  <a:pt x="3335" y="61"/>
                                </a:cubicBezTo>
                                <a:cubicBezTo>
                                  <a:pt x="3305" y="39"/>
                                  <a:pt x="3268" y="28"/>
                                  <a:pt x="3234" y="16"/>
                                </a:cubicBezTo>
                                <a:cubicBezTo>
                                  <a:pt x="3123" y="25"/>
                                  <a:pt x="3024" y="15"/>
                                  <a:pt x="2933" y="106"/>
                                </a:cubicBezTo>
                                <a:cubicBezTo>
                                  <a:pt x="2748" y="101"/>
                                  <a:pt x="2563" y="106"/>
                                  <a:pt x="2378" y="92"/>
                                </a:cubicBezTo>
                                <a:cubicBezTo>
                                  <a:pt x="2345" y="90"/>
                                  <a:pt x="2290" y="47"/>
                                  <a:pt x="2257" y="30"/>
                                </a:cubicBezTo>
                                <a:cubicBezTo>
                                  <a:pt x="2237" y="20"/>
                                  <a:pt x="2196" y="0"/>
                                  <a:pt x="2196" y="0"/>
                                </a:cubicBezTo>
                                <a:cubicBezTo>
                                  <a:pt x="2150" y="5"/>
                                  <a:pt x="2103" y="3"/>
                                  <a:pt x="2056" y="16"/>
                                </a:cubicBezTo>
                                <a:cubicBezTo>
                                  <a:pt x="2044" y="19"/>
                                  <a:pt x="2036" y="38"/>
                                  <a:pt x="2026" y="45"/>
                                </a:cubicBezTo>
                                <a:cubicBezTo>
                                  <a:pt x="1985" y="75"/>
                                  <a:pt x="1947" y="101"/>
                                  <a:pt x="1904" y="121"/>
                                </a:cubicBezTo>
                                <a:cubicBezTo>
                                  <a:pt x="1870" y="139"/>
                                  <a:pt x="1831" y="133"/>
                                  <a:pt x="1793" y="137"/>
                                </a:cubicBezTo>
                                <a:cubicBezTo>
                                  <a:pt x="1601" y="167"/>
                                  <a:pt x="1810" y="144"/>
                                  <a:pt x="1502" y="168"/>
                                </a:cubicBezTo>
                                <a:cubicBezTo>
                                  <a:pt x="1460" y="231"/>
                                  <a:pt x="1438" y="245"/>
                                  <a:pt x="1381" y="273"/>
                                </a:cubicBezTo>
                                <a:cubicBezTo>
                                  <a:pt x="1343" y="293"/>
                                  <a:pt x="1326" y="356"/>
                                  <a:pt x="1289" y="381"/>
                                </a:cubicBezTo>
                                <a:cubicBezTo>
                                  <a:pt x="1216" y="429"/>
                                  <a:pt x="1136" y="418"/>
                                  <a:pt x="1068" y="487"/>
                                </a:cubicBezTo>
                                <a:cubicBezTo>
                                  <a:pt x="1041" y="550"/>
                                  <a:pt x="1031" y="684"/>
                                  <a:pt x="968" y="700"/>
                                </a:cubicBezTo>
                                <a:cubicBezTo>
                                  <a:pt x="921" y="712"/>
                                  <a:pt x="874" y="710"/>
                                  <a:pt x="825" y="715"/>
                                </a:cubicBezTo>
                                <a:cubicBezTo>
                                  <a:pt x="792" y="719"/>
                                  <a:pt x="758" y="726"/>
                                  <a:pt x="725" y="731"/>
                                </a:cubicBezTo>
                                <a:cubicBezTo>
                                  <a:pt x="698" y="793"/>
                                  <a:pt x="658" y="917"/>
                                  <a:pt x="604" y="943"/>
                                </a:cubicBezTo>
                                <a:cubicBezTo>
                                  <a:pt x="584" y="954"/>
                                  <a:pt x="565" y="952"/>
                                  <a:pt x="545" y="959"/>
                                </a:cubicBezTo>
                                <a:cubicBezTo>
                                  <a:pt x="523" y="967"/>
                                  <a:pt x="504" y="980"/>
                                  <a:pt x="484" y="990"/>
                                </a:cubicBezTo>
                                <a:cubicBezTo>
                                  <a:pt x="460" y="1001"/>
                                  <a:pt x="443" y="1030"/>
                                  <a:pt x="423" y="1050"/>
                                </a:cubicBezTo>
                                <a:cubicBezTo>
                                  <a:pt x="413" y="1061"/>
                                  <a:pt x="393" y="1081"/>
                                  <a:pt x="393" y="1081"/>
                                </a:cubicBezTo>
                                <a:cubicBezTo>
                                  <a:pt x="386" y="1096"/>
                                  <a:pt x="382" y="1114"/>
                                  <a:pt x="373" y="1126"/>
                                </a:cubicBezTo>
                                <a:cubicBezTo>
                                  <a:pt x="364" y="1140"/>
                                  <a:pt x="344" y="1139"/>
                                  <a:pt x="343" y="1157"/>
                                </a:cubicBezTo>
                                <a:cubicBezTo>
                                  <a:pt x="340" y="1189"/>
                                  <a:pt x="362" y="1248"/>
                                  <a:pt x="362" y="1248"/>
                                </a:cubicBezTo>
                                <a:cubicBezTo>
                                  <a:pt x="359" y="1269"/>
                                  <a:pt x="362" y="1294"/>
                                  <a:pt x="352" y="1310"/>
                                </a:cubicBezTo>
                                <a:cubicBezTo>
                                  <a:pt x="343" y="1324"/>
                                  <a:pt x="325" y="1316"/>
                                  <a:pt x="312" y="1324"/>
                                </a:cubicBezTo>
                                <a:cubicBezTo>
                                  <a:pt x="277" y="1346"/>
                                  <a:pt x="253" y="1399"/>
                                  <a:pt x="221" y="1431"/>
                                </a:cubicBezTo>
                                <a:cubicBezTo>
                                  <a:pt x="152" y="1590"/>
                                  <a:pt x="207" y="1668"/>
                                  <a:pt x="181" y="1918"/>
                                </a:cubicBezTo>
                                <a:cubicBezTo>
                                  <a:pt x="179" y="1935"/>
                                  <a:pt x="160" y="1925"/>
                                  <a:pt x="152" y="1934"/>
                                </a:cubicBezTo>
                                <a:cubicBezTo>
                                  <a:pt x="130" y="1953"/>
                                  <a:pt x="91" y="1994"/>
                                  <a:pt x="91" y="1994"/>
                                </a:cubicBezTo>
                                <a:cubicBezTo>
                                  <a:pt x="58" y="2148"/>
                                  <a:pt x="91" y="1943"/>
                                  <a:pt x="111" y="2056"/>
                                </a:cubicBezTo>
                                <a:cubicBezTo>
                                  <a:pt x="128" y="2154"/>
                                  <a:pt x="120" y="2259"/>
                                  <a:pt x="132" y="2360"/>
                                </a:cubicBezTo>
                                <a:cubicBezTo>
                                  <a:pt x="124" y="2532"/>
                                  <a:pt x="150" y="2584"/>
                                  <a:pt x="71" y="2664"/>
                                </a:cubicBezTo>
                                <a:cubicBezTo>
                                  <a:pt x="53" y="2744"/>
                                  <a:pt x="66" y="2697"/>
                                  <a:pt x="20" y="2802"/>
                                </a:cubicBezTo>
                                <a:cubicBezTo>
                                  <a:pt x="14" y="2815"/>
                                  <a:pt x="1" y="2900"/>
                                  <a:pt x="0" y="2908"/>
                                </a:cubicBezTo>
                                <a:cubicBezTo>
                                  <a:pt x="4" y="2973"/>
                                  <a:pt x="5" y="3040"/>
                                  <a:pt x="10" y="3107"/>
                                </a:cubicBezTo>
                                <a:cubicBezTo>
                                  <a:pt x="11" y="3121"/>
                                  <a:pt x="12" y="3140"/>
                                  <a:pt x="20" y="3152"/>
                                </a:cubicBezTo>
                                <a:cubicBezTo>
                                  <a:pt x="70" y="3226"/>
                                  <a:pt x="81" y="3209"/>
                                  <a:pt x="141" y="3228"/>
                                </a:cubicBezTo>
                                <a:cubicBezTo>
                                  <a:pt x="179" y="3239"/>
                                  <a:pt x="204" y="3255"/>
                                  <a:pt x="241" y="3274"/>
                                </a:cubicBezTo>
                                <a:cubicBezTo>
                                  <a:pt x="287" y="3296"/>
                                  <a:pt x="336" y="3283"/>
                                  <a:pt x="383" y="3288"/>
                                </a:cubicBezTo>
                                <a:cubicBezTo>
                                  <a:pt x="430" y="3312"/>
                                  <a:pt x="464" y="3326"/>
                                  <a:pt x="504" y="3365"/>
                                </a:cubicBezTo>
                                <a:cubicBezTo>
                                  <a:pt x="533" y="3498"/>
                                  <a:pt x="666" y="3515"/>
                                  <a:pt x="745" y="3533"/>
                                </a:cubicBezTo>
                                <a:cubicBezTo>
                                  <a:pt x="752" y="3575"/>
                                  <a:pt x="758" y="3683"/>
                                  <a:pt x="776" y="3714"/>
                                </a:cubicBezTo>
                                <a:cubicBezTo>
                                  <a:pt x="784" y="3729"/>
                                  <a:pt x="796" y="3735"/>
                                  <a:pt x="806" y="3746"/>
                                </a:cubicBezTo>
                                <a:cubicBezTo>
                                  <a:pt x="821" y="3811"/>
                                  <a:pt x="822" y="3830"/>
                                  <a:pt x="867" y="3853"/>
                                </a:cubicBezTo>
                                <a:cubicBezTo>
                                  <a:pt x="869" y="3853"/>
                                  <a:pt x="1022" y="3814"/>
                                  <a:pt x="1058" y="3853"/>
                                </a:cubicBezTo>
                                <a:cubicBezTo>
                                  <a:pt x="1068" y="3862"/>
                                  <a:pt x="1069" y="3884"/>
                                  <a:pt x="1078" y="3898"/>
                                </a:cubicBezTo>
                                <a:cubicBezTo>
                                  <a:pt x="1103" y="3934"/>
                                  <a:pt x="1140" y="3943"/>
                                  <a:pt x="1169" y="3958"/>
                                </a:cubicBezTo>
                                <a:cubicBezTo>
                                  <a:pt x="1190" y="3970"/>
                                  <a:pt x="1208" y="3993"/>
                                  <a:pt x="1229" y="4003"/>
                                </a:cubicBezTo>
                                <a:cubicBezTo>
                                  <a:pt x="1316" y="3996"/>
                                  <a:pt x="1407" y="4011"/>
                                  <a:pt x="1492" y="3974"/>
                                </a:cubicBezTo>
                                <a:cubicBezTo>
                                  <a:pt x="1503" y="3969"/>
                                  <a:pt x="1502" y="3940"/>
                                  <a:pt x="1512" y="3929"/>
                                </a:cubicBezTo>
                                <a:cubicBezTo>
                                  <a:pt x="1523" y="3915"/>
                                  <a:pt x="1539" y="3907"/>
                                  <a:pt x="1552" y="3898"/>
                                </a:cubicBezTo>
                                <a:cubicBezTo>
                                  <a:pt x="1580" y="3834"/>
                                  <a:pt x="1568" y="3820"/>
                                  <a:pt x="1612" y="3777"/>
                                </a:cubicBezTo>
                                <a:cubicBezTo>
                                  <a:pt x="1627" y="3709"/>
                                  <a:pt x="1615" y="3735"/>
                                  <a:pt x="1662" y="3685"/>
                                </a:cubicBezTo>
                                <a:cubicBezTo>
                                  <a:pt x="1682" y="3663"/>
                                  <a:pt x="1722" y="3624"/>
                                  <a:pt x="1722" y="3624"/>
                                </a:cubicBezTo>
                                <a:cubicBezTo>
                                  <a:pt x="1739" y="3629"/>
                                  <a:pt x="1792" y="3635"/>
                                  <a:pt x="1813" y="3654"/>
                                </a:cubicBezTo>
                                <a:cubicBezTo>
                                  <a:pt x="1835" y="3672"/>
                                  <a:pt x="1874" y="3714"/>
                                  <a:pt x="1874" y="3714"/>
                                </a:cubicBezTo>
                                <a:cubicBezTo>
                                  <a:pt x="1884" y="3710"/>
                                  <a:pt x="1897" y="3710"/>
                                  <a:pt x="1904" y="3701"/>
                                </a:cubicBezTo>
                                <a:cubicBezTo>
                                  <a:pt x="1940" y="3692"/>
                                  <a:pt x="2041" y="3658"/>
                                  <a:pt x="2092" y="3660"/>
                                </a:cubicBezTo>
                                <a:cubicBezTo>
                                  <a:pt x="2130" y="3699"/>
                                  <a:pt x="2170" y="3689"/>
                                  <a:pt x="2212" y="3710"/>
                                </a:cubicBezTo>
                                <a:cubicBezTo>
                                  <a:pt x="2222" y="3715"/>
                                  <a:pt x="2291" y="3765"/>
                                  <a:pt x="2302" y="3770"/>
                                </a:cubicBezTo>
                                <a:cubicBezTo>
                                  <a:pt x="2312" y="3776"/>
                                  <a:pt x="2362" y="3760"/>
                                  <a:pt x="2362" y="3760"/>
                                </a:cubicBezTo>
                                <a:cubicBezTo>
                                  <a:pt x="2369" y="3800"/>
                                  <a:pt x="2456" y="3710"/>
                                  <a:pt x="2462" y="3750"/>
                                </a:cubicBezTo>
                                <a:cubicBezTo>
                                  <a:pt x="2480" y="3785"/>
                                  <a:pt x="2450" y="3827"/>
                                  <a:pt x="2472" y="3900"/>
                                </a:cubicBezTo>
                                <a:cubicBezTo>
                                  <a:pt x="2515" y="4089"/>
                                  <a:pt x="2488" y="4047"/>
                                  <a:pt x="2504" y="4243"/>
                                </a:cubicBezTo>
                                <a:cubicBezTo>
                                  <a:pt x="2488" y="4305"/>
                                  <a:pt x="2121" y="4272"/>
                                  <a:pt x="2121" y="4270"/>
                                </a:cubicBezTo>
                                <a:cubicBezTo>
                                  <a:pt x="2121" y="4267"/>
                                  <a:pt x="2424" y="4259"/>
                                  <a:pt x="2504" y="4256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54532" id="Group 3" o:spid="_x0000_s1026" alt="Image depicting the size and shape of the tree" style="position:absolute;margin-left:265.15pt;margin-top:3.45pt;width:264.25pt;height:254.25pt;z-index:251658240" coordorigin="5185,2715" coordsize="6005,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">
                <v:shape id="Freeform 3" o:spid="_x0000_s1027" style="position:absolute;left:8111;top:7218;width:180;height:527;flip:x;visibility:visible;mso-wrap-style:square;v-text-anchor:top" coordsize="3189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67,7;66,56;58,82;50,91;37,98;27,106;23,113;18,123;10,136;2,148;10,156;13,163;16,254;20,288;30,311;39,323;46,417;53,456;53,472;54,476;46,499;35,524;71,525;75,507;89,500;94,479;96,332;102,350;107,444;117,485;123,494;130,516;135,521;142,525;163,518;151,485;150,451;146,340;153,319;167,307;176,286;178,173;173,150;169,145;167,115;156,108;149,98;138,92;125,85;106,72;105,41;108,31;100,7;93,4;77,2" o:connectangles="0,0,0,0,0,0,0,0,0,0,0,0,0,0,0,0,0,0,0,0,0,0,0,0,0,0,0,0,0,0,0,0,0,0,0,0,0,0,0,0,0,0,0,0,0,0,0,0,0,0,0,0,0,0,0"/>
                </v:shape>
                <v:line id="Line 4" o:spid="_x0000_s1028" style="position:absolute;flip:y;visibility:visible;mso-wrap-style:square" from="5798,2715" to="5798,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185;top:5089;width:1186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ADC2B17" w14:textId="77777777" w:rsidR="00EF6020" w:rsidRPr="00261FF1" w:rsidRDefault="00EF6020" w:rsidP="00EF6020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261FF1">
                          <w:rPr>
                            <w:rFonts w:ascii="Calibri" w:hAnsi="Calibri"/>
                            <w:b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</w:rPr>
                          <w:t>5-20</w:t>
                        </w:r>
                        <w:r w:rsidRPr="00261FF1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line id="Line 6" o:spid="_x0000_s1030" style="position:absolute;flip:y;visibility:visible;mso-wrap-style:square" from="6108,7977" to="11190,7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<v:stroke endarrow="block"/>
                </v:line>
                <v:shape id="_x0000_s1031" type="#_x0000_t202" style="position:absolute;left:8348;top:7758;width:1211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2F8CDEE" w14:textId="77777777" w:rsidR="00EF6020" w:rsidRPr="00261FF1" w:rsidRDefault="00EF6020" w:rsidP="00EF6020">
                        <w:pPr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15-20</w:t>
                        </w:r>
                        <w:r w:rsidRPr="00261FF1">
                          <w:rPr>
                            <w:rFonts w:ascii="Calibri" w:hAnsi="Calibri"/>
                            <w:b/>
                          </w:rPr>
                          <w:t>m</w:t>
                        </w:r>
                      </w:p>
                    </w:txbxContent>
                  </v:textbox>
                </v:shape>
                <v:shape id="Freeform 8" o:spid="_x0000_s1032" style="position:absolute;left:6108;top:2715;width:5082;height:5055;visibility:visible;mso-wrap-style:square;v-text-anchor:top" coordsize="4782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" path="m3223,4231v,-42,-396,9,-389,-33c2838,4166,2812,4070,2812,4070v4,-88,-1,-98,10,-200c2824,3854,2815,3749,2822,3740v105,-15,182,-129,231,-147c3060,3578,3068,3563,3073,3548v9,-30,3,-73,20,-92c3103,3446,3113,3436,3123,3426v51,5,102,6,151,15c3286,3443,3294,3453,3306,3456v40,13,120,30,120,30c3433,3501,3440,3516,3446,3533v6,14,3,33,10,45c3464,3589,3475,3588,3486,3593v74,-5,148,-6,222,-15c3718,3576,3731,3574,3738,3562v98,-147,-94,60,41,-76c3790,3491,3803,3489,3809,3501v44,84,-29,46,40,92c3869,3606,3910,3624,3910,3624v27,-5,99,76,122,60c4044,3677,4153,3633,4162,3620v43,-56,9,-15,50,-37c4342,3607,4301,3513,4443,3501v20,-88,4,-199,61,-257c4513,3234,4525,3235,4534,3228v11,-8,20,-24,30,-31c4584,3184,4624,3167,4624,3167v33,-147,22,-331,31,-487c4635,2499,4667,2648,4615,2558v-17,-27,-41,-92,-41,-92c4582,2436,4591,2407,4595,2375v3,-30,2,-63,10,-92c4610,2265,4626,2255,4635,2239v41,-80,74,-158,121,-229c4776,1919,4782,1853,4726,1796v-53,-121,16,26,-50,-76c4608,1619,4706,1725,4624,1644v-22,-51,-37,-98,-70,-136c4535,1485,4494,1446,4494,1446v-4,-15,-9,-29,-11,-45c4478,1345,4482,1288,4474,1234v-7,-48,-53,-96,-71,-138c4397,923,4414,772,4312,670v-53,-121,17,25,-49,-76c4253,580,4251,560,4242,549v-18,-25,-40,-42,-60,-62c4161,468,4142,447,4122,426v-11,-10,-32,-29,-32,-29c3997,407,3943,422,3859,381v-14,-35,-69,-121,-91,-137c3753,233,3735,235,3718,229v-77,-27,-153,-46,-232,-61c3449,128,3408,112,3365,92v-11,-6,-19,-24,-30,-31c3305,39,3268,28,3234,16v-111,9,-210,-1,-301,90c2748,101,2563,106,2378,92,2345,90,2290,47,2257,30,2237,20,2196,,2196,v-46,5,-93,3,-140,16c2044,19,2036,38,2026,45v-41,30,-79,56,-122,76c1870,139,1831,133,1793,137v-192,30,17,7,-291,31c1460,231,1438,245,1381,273v-38,20,-55,83,-92,108c1216,429,1136,418,1068,487v-27,63,-37,197,-100,213c921,712,874,710,825,715v-33,4,-67,11,-100,16c698,793,658,917,604,943v-20,11,-39,9,-59,16c523,967,504,980,484,990v-24,11,-41,40,-61,60c413,1061,393,1081,393,1081v-7,15,-11,33,-20,45c364,1140,344,1139,343,1157v-3,32,19,91,19,91c359,1269,362,1294,352,1310v-9,14,-27,6,-40,14c277,1346,253,1399,221,1431v-69,159,-14,237,-40,487c179,1935,160,1925,152,1934v-22,19,-61,60,-61,60c58,2148,91,1943,111,2056v17,98,9,203,21,304c124,2532,150,2584,71,2664v-18,80,-5,33,-51,138c14,2815,1,2900,,2908v4,65,5,132,10,199c11,3121,12,3140,20,3152v50,74,61,57,121,76c179,3239,204,3255,241,3274v46,22,95,9,142,14c430,3312,464,3326,504,3365v29,133,162,150,241,168c752,3575,758,3683,776,3714v8,15,20,21,30,32c821,3811,822,3830,867,3853v2,,155,-39,191,c1068,3862,1069,3884,1078,3898v25,36,62,45,91,60c1190,3970,1208,3993,1229,4003v87,-7,178,8,263,-29c1503,3969,1502,3940,1512,3929v11,-14,27,-22,40,-31c1580,3834,1568,3820,1612,3777v15,-68,3,-42,50,-92c1682,3663,1722,3624,1722,3624v17,5,70,11,91,30c1835,3672,1874,3714,1874,3714v10,-4,23,-4,30,-13c1940,3692,2041,3658,2092,3660v38,39,78,29,120,50c2222,3715,2291,3765,2302,3770v10,6,60,-10,60,-10c2369,3800,2456,3710,2462,3750v18,35,-12,77,10,150c2515,4089,2488,4047,2504,4243v-16,62,-383,29,-383,27c2121,4267,2424,4259,2504,4256e" fillcolor="#f2f2f2">
                  <v:fill color2="#707070" rotate="t" focus="100%" type="gradient"/>
                  <v:path arrowok="t" o:connecttype="custom" o:connectlocs="3012,4929;2999,4544;3245,4219;3287,4058;3479,4040;3641,4093;3673,4201;3941,4201;4016,4093;4090,4219;4285,4326;4476,4207;4787,3809;4850,3754;4947,3147;4861,2896;4894,2681;5054,2360;4969,2020;4840,1771;4764,1645;4679,1287;4530,697;4444,572;4347,466;4004,287;3705,197;3544,72;3117,124;2399,35;2185,19;2023,142;1596,197;1370,447;1029,822;770,858;579,1126;450,1233;396,1322;385,1465;332,1555;192,2252;97,2341;140,2771;21,3290;11,3648;150,3790;407,3861;792,4149;857,4399;1124,4524;1242,4648;1586,4666;1649,4577;1766,4327;1927,4291;2023,4346;2351,4356;2510,4415;2627,4579;2254,5014" o:connectangles="0,0,0,0,0,0,0,0,0,0,0,0,0,0,0,0,0,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4F548348" w14:textId="77777777" w:rsidR="00EF6020" w:rsidRPr="00EF6020" w:rsidRDefault="00EF6020" w:rsidP="00EF602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EF6020">
        <w:rPr>
          <w:rFonts w:ascii="Arial" w:hAnsi="Arial" w:cs="Arial"/>
          <w:sz w:val="24"/>
          <w:szCs w:val="24"/>
        </w:rPr>
        <w:t>Deciduous</w:t>
      </w:r>
    </w:p>
    <w:p w14:paraId="783D30CD" w14:textId="77777777" w:rsidR="00EF6020" w:rsidRPr="00EF6020" w:rsidRDefault="00EF6020" w:rsidP="004341A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EF6020">
        <w:rPr>
          <w:rFonts w:ascii="Arial" w:hAnsi="Arial" w:cs="Arial"/>
          <w:sz w:val="24"/>
          <w:szCs w:val="24"/>
        </w:rPr>
        <w:t>Large tree with large spreading canopy, short trunk and relatively slender branches</w:t>
      </w:r>
    </w:p>
    <w:p w14:paraId="5E862BE5" w14:textId="77777777" w:rsidR="00EF6020" w:rsidRPr="00EF6020" w:rsidRDefault="00EF6020" w:rsidP="009E79C2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EF6020">
        <w:rPr>
          <w:rFonts w:ascii="Arial" w:hAnsi="Arial" w:cs="Arial"/>
          <w:sz w:val="24"/>
          <w:szCs w:val="24"/>
        </w:rPr>
        <w:t>Attractive deeply furrowed/scaly dark brown bark</w:t>
      </w:r>
    </w:p>
    <w:p w14:paraId="5C4EE11B" w14:textId="77777777" w:rsidR="00EF6020" w:rsidRPr="00EF6020" w:rsidRDefault="00EF6020" w:rsidP="00E46B6E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EF6020">
        <w:rPr>
          <w:rFonts w:ascii="Arial" w:hAnsi="Arial" w:cs="Arial"/>
          <w:sz w:val="24"/>
          <w:szCs w:val="24"/>
        </w:rPr>
        <w:t>Dark green glossy leaves with white hairs on the underside with small rounded lobes or large crenate teeth; leaves turn yellow/brown to red in autumn</w:t>
      </w:r>
    </w:p>
    <w:p w14:paraId="591EBEBF" w14:textId="77777777" w:rsidR="00EF6020" w:rsidRPr="00EF6020" w:rsidRDefault="00EF6020" w:rsidP="00EF602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EF6020">
        <w:rPr>
          <w:rFonts w:ascii="Arial" w:hAnsi="Arial" w:cs="Arial"/>
          <w:sz w:val="24"/>
          <w:szCs w:val="24"/>
        </w:rPr>
        <w:t>Inconspicuous brown flowers in spring</w:t>
      </w:r>
    </w:p>
    <w:p w14:paraId="0B887B7C" w14:textId="77777777" w:rsidR="000C2224" w:rsidRPr="00EF6020" w:rsidRDefault="00EF6020" w:rsidP="00EF6020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EF6020">
        <w:rPr>
          <w:rFonts w:ascii="Arial" w:hAnsi="Arial" w:cs="Arial"/>
          <w:sz w:val="24"/>
          <w:szCs w:val="24"/>
        </w:rPr>
        <w:t>Tan</w:t>
      </w:r>
      <w:r w:rsidR="00AC0900">
        <w:rPr>
          <w:rFonts w:ascii="Arial" w:hAnsi="Arial" w:cs="Arial"/>
          <w:sz w:val="24"/>
          <w:szCs w:val="24"/>
        </w:rPr>
        <w:t>-</w:t>
      </w:r>
      <w:r w:rsidRPr="00EF6020">
        <w:rPr>
          <w:rFonts w:ascii="Arial" w:hAnsi="Arial" w:cs="Arial"/>
          <w:sz w:val="24"/>
          <w:szCs w:val="24"/>
        </w:rPr>
        <w:t>coloured acorns</w:t>
      </w:r>
    </w:p>
    <w:p w14:paraId="0DF5EC36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2E7394E2" w14:textId="77777777" w:rsidR="0084234E" w:rsidRPr="000C2224" w:rsidRDefault="00EF6020" w:rsidP="000C2224">
      <w:r>
        <w:t>15 to 20 metres tall by 15 to 20 metres wide</w:t>
      </w:r>
    </w:p>
    <w:p w14:paraId="23235D99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1ECA729A" w14:textId="77777777" w:rsidR="0084234E" w:rsidRPr="000C2224" w:rsidRDefault="00EF6020" w:rsidP="000C2224">
      <w:r>
        <w:t>North-eastern USA and the Great Lakes area of Canada</w:t>
      </w:r>
    </w:p>
    <w:p w14:paraId="579B4460" w14:textId="77777777" w:rsidR="0084234E" w:rsidRPr="0084234E" w:rsidRDefault="0084234E" w:rsidP="003E0003">
      <w:pPr>
        <w:pStyle w:val="Heading2"/>
      </w:pPr>
      <w:r w:rsidRPr="0084234E">
        <w:t>Landscape use</w:t>
      </w:r>
      <w:bookmarkStart w:id="0" w:name="_GoBack"/>
      <w:bookmarkEnd w:id="0"/>
    </w:p>
    <w:p w14:paraId="7A9B0D2F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EF6020">
        <w:rPr>
          <w:rFonts w:ascii="Arial" w:hAnsi="Arial" w:cs="Arial"/>
          <w:sz w:val="24"/>
          <w:szCs w:val="24"/>
        </w:rPr>
        <w:t>100m</w:t>
      </w:r>
      <w:r w:rsidR="00EF6020">
        <w:rPr>
          <w:rFonts w:ascii="Arial" w:hAnsi="Arial" w:cs="Arial"/>
          <w:sz w:val="24"/>
          <w:szCs w:val="24"/>
          <w:vertAlign w:val="superscript"/>
        </w:rPr>
        <w:t>3</w:t>
      </w:r>
    </w:p>
    <w:p w14:paraId="2955BD03" w14:textId="77777777" w:rsidR="000C2224" w:rsidRDefault="00EF6020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impressive shade tree good for use in parks and as a street tree on broad verges or avenues</w:t>
      </w:r>
    </w:p>
    <w:p w14:paraId="5940D628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2764B3F8" w14:textId="77777777" w:rsidR="00EF6020" w:rsidRPr="00EF6020" w:rsidRDefault="00EF6020" w:rsidP="00EF602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EF6020">
        <w:rPr>
          <w:rFonts w:ascii="Arial" w:hAnsi="Arial" w:cs="Arial"/>
          <w:sz w:val="24"/>
        </w:rPr>
        <w:t>High frost tolerance and moderate drought tolerance</w:t>
      </w:r>
    </w:p>
    <w:p w14:paraId="5D58F919" w14:textId="77777777" w:rsidR="00EF6020" w:rsidRPr="00EF6020" w:rsidRDefault="00EF6020" w:rsidP="00700FF7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EF6020">
        <w:rPr>
          <w:rFonts w:ascii="Arial" w:hAnsi="Arial" w:cs="Arial"/>
          <w:sz w:val="24"/>
        </w:rPr>
        <w:t>Grows well on better soils in Canberra (clays/clay-loams), however tolerant of a wide range of soils, including wet boggy sites and of soil compaction</w:t>
      </w:r>
    </w:p>
    <w:p w14:paraId="39592347" w14:textId="77777777" w:rsidR="00EF6020" w:rsidRPr="00EF6020" w:rsidRDefault="00DA68D5" w:rsidP="00EF6020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2" w:anchor="_Toc338680241" w:history="1">
        <w:r w:rsidR="00EF6020" w:rsidRPr="00EF6020">
          <w:rPr>
            <w:rStyle w:val="Hyperlink"/>
            <w:rFonts w:ascii="Arial" w:hAnsi="Arial" w:cs="Arial"/>
            <w:sz w:val="24"/>
            <w:szCs w:val="24"/>
          </w:rPr>
          <w:t>Long lived</w:t>
        </w:r>
      </w:hyperlink>
    </w:p>
    <w:p w14:paraId="2BAB238D" w14:textId="77777777" w:rsidR="00EF6020" w:rsidRPr="00EF6020" w:rsidRDefault="00EF6020" w:rsidP="00EF602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EF6020">
        <w:rPr>
          <w:rFonts w:ascii="Arial" w:hAnsi="Arial" w:cs="Arial"/>
          <w:sz w:val="24"/>
        </w:rPr>
        <w:t>Moderate growth rate</w:t>
      </w:r>
    </w:p>
    <w:p w14:paraId="5F7F9A02" w14:textId="77777777" w:rsidR="00EF6020" w:rsidRPr="00EF6020" w:rsidRDefault="00EF6020" w:rsidP="00EF602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EF6020">
        <w:rPr>
          <w:rFonts w:ascii="Arial" w:hAnsi="Arial" w:cs="Arial"/>
          <w:sz w:val="24"/>
        </w:rPr>
        <w:t>Very low flammability</w:t>
      </w:r>
    </w:p>
    <w:p w14:paraId="3D442B00" w14:textId="77777777" w:rsidR="00EF6020" w:rsidRPr="00EF6020" w:rsidRDefault="00EF6020" w:rsidP="00EF602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EF6020">
        <w:rPr>
          <w:rFonts w:ascii="Arial" w:hAnsi="Arial" w:cs="Arial"/>
          <w:sz w:val="24"/>
        </w:rPr>
        <w:t>Moderately susceptible to oak leaf miner</w:t>
      </w:r>
    </w:p>
    <w:p w14:paraId="7B326488" w14:textId="77777777" w:rsidR="00EF6020" w:rsidRDefault="00EF6020" w:rsidP="00EF602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</w:t>
      </w:r>
      <w:r w:rsidRPr="00EF6020">
        <w:rPr>
          <w:rFonts w:ascii="Arial" w:hAnsi="Arial" w:cs="Arial"/>
          <w:sz w:val="24"/>
        </w:rPr>
        <w:t xml:space="preserve">ormative pruning </w:t>
      </w:r>
      <w:r>
        <w:rPr>
          <w:rFonts w:ascii="Arial" w:hAnsi="Arial" w:cs="Arial"/>
          <w:sz w:val="24"/>
        </w:rPr>
        <w:t xml:space="preserve">may be required </w:t>
      </w:r>
      <w:r w:rsidRPr="00EF6020">
        <w:rPr>
          <w:rFonts w:ascii="Arial" w:hAnsi="Arial" w:cs="Arial"/>
          <w:sz w:val="24"/>
        </w:rPr>
        <w:t>to help develop strong structure</w:t>
      </w:r>
    </w:p>
    <w:p w14:paraId="5747A4D3" w14:textId="77777777" w:rsidR="00EF6020" w:rsidRDefault="00EF6020" w:rsidP="00EF602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orn drop may be a nuisance in pedestrian areas</w:t>
      </w:r>
    </w:p>
    <w:p w14:paraId="728B1063" w14:textId="77777777" w:rsidR="00464A1D" w:rsidRPr="00EF6020" w:rsidRDefault="00464A1D" w:rsidP="00EF6020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duces pollen </w:t>
      </w:r>
    </w:p>
    <w:p w14:paraId="5C0088B8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1B89E445" w14:textId="77777777" w:rsidR="00832F87" w:rsidRDefault="00EF6020" w:rsidP="000C2224">
      <w:r>
        <w:t xml:space="preserve">Cowper Street/Wakefield Avenue corners, Ainslie; Le </w:t>
      </w:r>
      <w:proofErr w:type="spellStart"/>
      <w:r>
        <w:t>Hunte</w:t>
      </w:r>
      <w:proofErr w:type="spellEnd"/>
      <w:r>
        <w:t xml:space="preserve"> Street, Deakin; Waratah Street, O’Connor and Mindarie Street, Narrabundah</w:t>
      </w:r>
    </w:p>
    <w:p w14:paraId="1406F459" w14:textId="77777777" w:rsidR="00832F87" w:rsidRPr="0084234E" w:rsidRDefault="000C2224" w:rsidP="003E0003">
      <w:pPr>
        <w:pStyle w:val="Heading2"/>
      </w:pPr>
      <w:r>
        <w:t>Availability</w:t>
      </w:r>
    </w:p>
    <w:p w14:paraId="69D8C688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Commercially available</w:t>
      </w:r>
    </w:p>
    <w:sectPr w:rsidR="0020170A" w:rsidRPr="0020170A" w:rsidSect="004445E8">
      <w:footerReference w:type="default" r:id="rId13"/>
      <w:headerReference w:type="first" r:id="rId14"/>
      <w:footerReference w:type="first" r:id="rId15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E3903" w14:textId="77777777" w:rsidR="002D36E4" w:rsidRDefault="002D36E4" w:rsidP="000C2224">
      <w:r>
        <w:separator/>
      </w:r>
    </w:p>
  </w:endnote>
  <w:endnote w:type="continuationSeparator" w:id="0">
    <w:p w14:paraId="29C096CE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D8E6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5E6510" wp14:editId="3157CD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8F685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0A00D2" wp14:editId="22CE2E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EBB8E" w14:textId="77777777" w:rsidR="002D36E4" w:rsidRDefault="002D36E4" w:rsidP="000C2224">
      <w:r>
        <w:separator/>
      </w:r>
    </w:p>
  </w:footnote>
  <w:footnote w:type="continuationSeparator" w:id="0">
    <w:p w14:paraId="001D20C5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3AA9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07F647B" wp14:editId="023E73D7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8541A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30EEB894" wp14:editId="512BC5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742F31F" wp14:editId="38036C26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E2574D" wp14:editId="403BCBDC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8A0F4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089B2D" wp14:editId="5235FF8A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8879B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D7E1B44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7C992413" wp14:editId="1A09F008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B8D59" w14:textId="77777777" w:rsidR="003E0003" w:rsidRPr="00464A1D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6D19F5" w:rsidRPr="006D19F5">
                            <w:rPr>
                              <w:rStyle w:val="Heading2Char"/>
                              <w:i/>
                              <w:color w:val="auto"/>
                            </w:rPr>
                            <w:t>Quercus bicolor</w:t>
                          </w:r>
                          <w:r w:rsidR="006D19F5" w:rsidRPr="006D19F5">
                            <w:rPr>
                              <w:rFonts w:cs="Calibri"/>
                              <w:color w:val="auto"/>
                            </w:rPr>
                            <w:t xml:space="preserve"> </w:t>
                          </w:r>
                          <w:r w:rsidR="006D19F5" w:rsidRPr="006D19F5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>(Qbi)</w:t>
                          </w:r>
                          <w:r w:rsidR="00464A1D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464A1D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464A1D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464A1D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464A1D">
                            <w:rPr>
                              <w:rFonts w:cs="Calibri"/>
                              <w:b w:val="0"/>
                              <w:color w:val="auto"/>
                              <w:sz w:val="28"/>
                            </w:rPr>
                            <w:tab/>
                          </w:r>
                          <w:r w:rsidR="00464A1D">
                            <w:rPr>
                              <w:rFonts w:cs="Calibri"/>
                              <w:color w:val="auto"/>
                              <w:sz w:val="28"/>
                            </w:rPr>
                            <w:t>New species</w:t>
                          </w:r>
                        </w:p>
                        <w:p w14:paraId="0EEA63A1" w14:textId="77777777" w:rsidR="003E0003" w:rsidRPr="006D19F5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6D19F5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Swamp </w:t>
                          </w:r>
                          <w:r w:rsidR="001512A8">
                            <w:rPr>
                              <w:b w:val="0"/>
                              <w:color w:val="auto"/>
                              <w:sz w:val="28"/>
                            </w:rPr>
                            <w:t>w</w:t>
                          </w:r>
                          <w:r w:rsidR="006D19F5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hite </w:t>
                          </w:r>
                          <w:r w:rsidR="001512A8">
                            <w:rPr>
                              <w:b w:val="0"/>
                              <w:color w:val="auto"/>
                              <w:sz w:val="28"/>
                            </w:rPr>
                            <w:t>o</w:t>
                          </w:r>
                          <w:r w:rsidR="006D19F5">
                            <w:rPr>
                              <w:b w:val="0"/>
                              <w:color w:val="auto"/>
                              <w:sz w:val="28"/>
                            </w:rPr>
                            <w:t>a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1FF8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464A1D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6D19F5" w:rsidRPr="006D19F5">
                      <w:rPr>
                        <w:rStyle w:val="Heading2Char"/>
                        <w:i/>
                        <w:color w:val="auto"/>
                      </w:rPr>
                      <w:t>Quercus bicolor</w:t>
                    </w:r>
                    <w:r w:rsidR="006D19F5" w:rsidRPr="006D19F5">
                      <w:rPr>
                        <w:rFonts w:cs="Calibri"/>
                        <w:color w:val="auto"/>
                      </w:rPr>
                      <w:t xml:space="preserve"> </w:t>
                    </w:r>
                    <w:r w:rsidR="006D19F5" w:rsidRPr="006D19F5">
                      <w:rPr>
                        <w:rFonts w:cs="Calibri"/>
                        <w:b w:val="0"/>
                        <w:color w:val="auto"/>
                        <w:sz w:val="28"/>
                      </w:rPr>
                      <w:t>(Qbi)</w:t>
                    </w:r>
                    <w:r w:rsidR="00464A1D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464A1D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464A1D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464A1D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464A1D">
                      <w:rPr>
                        <w:rFonts w:cs="Calibri"/>
                        <w:b w:val="0"/>
                        <w:color w:val="auto"/>
                        <w:sz w:val="28"/>
                      </w:rPr>
                      <w:tab/>
                    </w:r>
                    <w:r w:rsidR="00464A1D">
                      <w:rPr>
                        <w:rFonts w:cs="Calibri"/>
                        <w:color w:val="auto"/>
                        <w:sz w:val="28"/>
                      </w:rPr>
                      <w:t>New species</w:t>
                    </w:r>
                  </w:p>
                  <w:p w:rsidR="003E0003" w:rsidRPr="006D19F5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6D19F5">
                      <w:rPr>
                        <w:b w:val="0"/>
                        <w:color w:val="auto"/>
                        <w:sz w:val="28"/>
                      </w:rPr>
                      <w:t xml:space="preserve">Swamp </w:t>
                    </w:r>
                    <w:r w:rsidR="001512A8">
                      <w:rPr>
                        <w:b w:val="0"/>
                        <w:color w:val="auto"/>
                        <w:sz w:val="28"/>
                      </w:rPr>
                      <w:t>w</w:t>
                    </w:r>
                    <w:r w:rsidR="006D19F5">
                      <w:rPr>
                        <w:b w:val="0"/>
                        <w:color w:val="auto"/>
                        <w:sz w:val="28"/>
                      </w:rPr>
                      <w:t xml:space="preserve">hite </w:t>
                    </w:r>
                    <w:r w:rsidR="001512A8">
                      <w:rPr>
                        <w:b w:val="0"/>
                        <w:color w:val="auto"/>
                        <w:sz w:val="28"/>
                      </w:rPr>
                      <w:t>o</w:t>
                    </w:r>
                    <w:r w:rsidR="006D19F5">
                      <w:rPr>
                        <w:b w:val="0"/>
                        <w:color w:val="auto"/>
                        <w:sz w:val="28"/>
                      </w:rPr>
                      <w:t>a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A4A1197" wp14:editId="5691878D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00084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79E8F08B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34CE2"/>
    <w:rsid w:val="00147545"/>
    <w:rsid w:val="001512A8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D0027"/>
    <w:rsid w:val="002D36E4"/>
    <w:rsid w:val="002D7F2B"/>
    <w:rsid w:val="003127BF"/>
    <w:rsid w:val="00313352"/>
    <w:rsid w:val="00334A4F"/>
    <w:rsid w:val="00342FBC"/>
    <w:rsid w:val="00345280"/>
    <w:rsid w:val="00354A67"/>
    <w:rsid w:val="003567A4"/>
    <w:rsid w:val="00356A5C"/>
    <w:rsid w:val="00376062"/>
    <w:rsid w:val="003C4E73"/>
    <w:rsid w:val="003C523E"/>
    <w:rsid w:val="003E0003"/>
    <w:rsid w:val="00417946"/>
    <w:rsid w:val="004445E8"/>
    <w:rsid w:val="00464A1D"/>
    <w:rsid w:val="004A5EDA"/>
    <w:rsid w:val="004A7B71"/>
    <w:rsid w:val="004C654E"/>
    <w:rsid w:val="004F6600"/>
    <w:rsid w:val="0052744B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A4C19"/>
    <w:rsid w:val="006B09FE"/>
    <w:rsid w:val="006D19F5"/>
    <w:rsid w:val="006D545B"/>
    <w:rsid w:val="007008B9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2D6F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A02B6A"/>
    <w:rsid w:val="00A07604"/>
    <w:rsid w:val="00A15137"/>
    <w:rsid w:val="00A47C49"/>
    <w:rsid w:val="00A60365"/>
    <w:rsid w:val="00A80BEB"/>
    <w:rsid w:val="00A93B30"/>
    <w:rsid w:val="00AA1C9F"/>
    <w:rsid w:val="00AC0900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A68D5"/>
    <w:rsid w:val="00DB1C8F"/>
    <w:rsid w:val="00DB428B"/>
    <w:rsid w:val="00DF6784"/>
    <w:rsid w:val="00E056FB"/>
    <w:rsid w:val="00E07EBA"/>
    <w:rsid w:val="00E11296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EF6020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607821D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15BA2C-E68A-4A93-A8F8-D62D54D0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Quercus bicolor</dc:title>
  <dc:subject/>
  <dc:creator>ACT Government</dc:creator>
  <cp:keywords/>
  <dc:description/>
  <cp:lastModifiedBy>Strupitis-Haddrick, Madelin</cp:lastModifiedBy>
  <cp:revision>9</cp:revision>
  <cp:lastPrinted>2018-07-19T22:36:00Z</cp:lastPrinted>
  <dcterms:created xsi:type="dcterms:W3CDTF">2018-10-22T03:40:00Z</dcterms:created>
  <dcterms:modified xsi:type="dcterms:W3CDTF">2020-03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